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Нижегородский институт управления</w:t>
      </w: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Кафедра Информатики и информационных технологий</w:t>
      </w: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ОТЧЕТ</w:t>
      </w:r>
      <w:r w:rsidRPr="00B46289">
        <w:rPr>
          <w:sz w:val="28"/>
          <w:szCs w:val="28"/>
        </w:rPr>
        <w:t xml:space="preserve"> </w:t>
      </w:r>
      <w:r w:rsidRPr="00B46289">
        <w:rPr>
          <w:sz w:val="28"/>
          <w:szCs w:val="28"/>
        </w:rPr>
        <w:t>по предмету</w:t>
      </w:r>
      <w:r w:rsidRPr="00B46289">
        <w:rPr>
          <w:sz w:val="28"/>
          <w:szCs w:val="28"/>
        </w:rPr>
        <w:t>:</w:t>
      </w:r>
    </w:p>
    <w:p w:rsidR="000F362A" w:rsidRPr="00B46289" w:rsidRDefault="000F362A" w:rsidP="000F362A">
      <w:pPr>
        <w:pStyle w:val="a3"/>
        <w:spacing w:after="0" w:line="256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Программная инженерия</w:t>
      </w: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0F362A" w:rsidRPr="00B46289" w:rsidRDefault="000F362A" w:rsidP="000F362A">
      <w:pPr>
        <w:pStyle w:val="a3"/>
        <w:spacing w:after="0" w:line="256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Лабораторная работа №0</w:t>
      </w:r>
    </w:p>
    <w:p w:rsidR="000F362A" w:rsidRPr="00B46289" w:rsidRDefault="000F362A" w:rsidP="000F362A">
      <w:pPr>
        <w:pStyle w:val="a3"/>
        <w:spacing w:after="159" w:line="360" w:lineRule="auto"/>
        <w:ind w:left="720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Освоение технологии работы с</w:t>
      </w:r>
      <w:r w:rsidRPr="00B46289">
        <w:rPr>
          <w:sz w:val="28"/>
          <w:szCs w:val="28"/>
        </w:rPr>
        <w:t>о</w:t>
      </w:r>
      <w:r w:rsidRPr="00B46289">
        <w:rPr>
          <w:sz w:val="28"/>
          <w:szCs w:val="28"/>
        </w:rPr>
        <w:t xml:space="preserve"> </w:t>
      </w:r>
      <w:r w:rsidRPr="00B46289">
        <w:rPr>
          <w:sz w:val="28"/>
          <w:szCs w:val="28"/>
        </w:rPr>
        <w:t xml:space="preserve">службой </w:t>
      </w:r>
      <w:r w:rsidRPr="00B46289">
        <w:rPr>
          <w:sz w:val="28"/>
          <w:szCs w:val="28"/>
          <w:lang w:val="en-US"/>
        </w:rPr>
        <w:t>GitHub</w:t>
      </w:r>
    </w:p>
    <w:p w:rsidR="000F362A" w:rsidRPr="00B46289" w:rsidRDefault="000F362A" w:rsidP="000F362A">
      <w:pPr>
        <w:pStyle w:val="a3"/>
        <w:spacing w:after="0" w:line="360" w:lineRule="auto"/>
        <w:jc w:val="center"/>
        <w:rPr>
          <w:sz w:val="28"/>
          <w:szCs w:val="28"/>
        </w:rPr>
      </w:pPr>
    </w:p>
    <w:p w:rsidR="000F362A" w:rsidRPr="00B46289" w:rsidRDefault="000F362A" w:rsidP="000F362A">
      <w:pPr>
        <w:pStyle w:val="a3"/>
        <w:spacing w:after="0" w:line="360" w:lineRule="auto"/>
        <w:jc w:val="right"/>
        <w:rPr>
          <w:sz w:val="28"/>
          <w:szCs w:val="28"/>
        </w:rPr>
      </w:pPr>
      <w:r w:rsidRPr="00B46289">
        <w:rPr>
          <w:sz w:val="28"/>
          <w:szCs w:val="28"/>
        </w:rPr>
        <w:t>Выполнил: студент группы:</w:t>
      </w:r>
    </w:p>
    <w:p w:rsidR="000F362A" w:rsidRPr="00B46289" w:rsidRDefault="000F362A" w:rsidP="000F362A">
      <w:pPr>
        <w:pStyle w:val="a3"/>
        <w:spacing w:after="0" w:line="360" w:lineRule="auto"/>
        <w:jc w:val="right"/>
        <w:rPr>
          <w:sz w:val="28"/>
          <w:szCs w:val="28"/>
        </w:rPr>
      </w:pPr>
      <w:r w:rsidRPr="00B46289">
        <w:rPr>
          <w:sz w:val="28"/>
          <w:szCs w:val="28"/>
        </w:rPr>
        <w:t>ИБ-321</w:t>
      </w:r>
    </w:p>
    <w:p w:rsidR="000F362A" w:rsidRPr="00B46289" w:rsidRDefault="000F362A" w:rsidP="000F362A">
      <w:pPr>
        <w:pStyle w:val="a3"/>
        <w:spacing w:after="0" w:line="360" w:lineRule="auto"/>
        <w:jc w:val="right"/>
        <w:rPr>
          <w:sz w:val="28"/>
          <w:szCs w:val="28"/>
        </w:rPr>
      </w:pPr>
      <w:r w:rsidRPr="00B46289">
        <w:rPr>
          <w:sz w:val="28"/>
          <w:szCs w:val="28"/>
        </w:rPr>
        <w:t>Трошина София</w:t>
      </w:r>
    </w:p>
    <w:p w:rsidR="000F362A" w:rsidRPr="00B46289" w:rsidRDefault="000F362A" w:rsidP="000F362A">
      <w:pPr>
        <w:pStyle w:val="a3"/>
        <w:spacing w:after="240" w:line="360" w:lineRule="auto"/>
        <w:jc w:val="center"/>
        <w:rPr>
          <w:sz w:val="28"/>
          <w:szCs w:val="28"/>
        </w:rPr>
      </w:pPr>
    </w:p>
    <w:p w:rsidR="00B937EA" w:rsidRPr="00B46289" w:rsidRDefault="000F362A" w:rsidP="00B937E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Нижний Новгород</w:t>
      </w:r>
    </w:p>
    <w:p w:rsidR="00B937EA" w:rsidRPr="00B46289" w:rsidRDefault="000F362A" w:rsidP="00B937EA">
      <w:pPr>
        <w:pStyle w:val="a3"/>
        <w:spacing w:after="0" w:line="360" w:lineRule="auto"/>
        <w:jc w:val="center"/>
        <w:rPr>
          <w:sz w:val="28"/>
          <w:szCs w:val="28"/>
        </w:rPr>
      </w:pPr>
      <w:r w:rsidRPr="00B46289">
        <w:rPr>
          <w:sz w:val="28"/>
          <w:szCs w:val="28"/>
        </w:rPr>
        <w:t>2023 г.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32979403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:rsidR="00B46289" w:rsidRPr="00B46289" w:rsidRDefault="00B46289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628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46289" w:rsidRPr="00B46289" w:rsidRDefault="00B46289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62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62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62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749522" w:history="1">
            <w:r w:rsidRPr="00B46289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гистрация на сайте</w: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9522 \h </w:instrTex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289" w:rsidRPr="00B46289" w:rsidRDefault="00B46289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7749523" w:history="1">
            <w:r w:rsidRPr="00B46289">
              <w:rPr>
                <w:rStyle w:val="ad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репозитория</w: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749523 \h </w:instrTex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62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46289" w:rsidRPr="00B46289" w:rsidRDefault="00B462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462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D16A0" w:rsidRPr="00B46289" w:rsidRDefault="001D16A0">
      <w:pPr>
        <w:rPr>
          <w:rFonts w:ascii="Times New Roman" w:hAnsi="Times New Roman" w:cs="Times New Roman"/>
          <w:sz w:val="28"/>
          <w:szCs w:val="28"/>
        </w:rPr>
      </w:pPr>
    </w:p>
    <w:p w:rsidR="001D16A0" w:rsidRPr="00B46289" w:rsidRDefault="001D16A0">
      <w:pPr>
        <w:rPr>
          <w:rFonts w:ascii="Times New Roman" w:hAnsi="Times New Roman" w:cs="Times New Roman"/>
          <w:sz w:val="28"/>
          <w:szCs w:val="28"/>
        </w:rPr>
      </w:pPr>
    </w:p>
    <w:p w:rsidR="001D16A0" w:rsidRPr="00B46289" w:rsidRDefault="001D16A0">
      <w:pPr>
        <w:rPr>
          <w:rFonts w:ascii="Times New Roman" w:hAnsi="Times New Roman" w:cs="Times New Roman"/>
          <w:sz w:val="28"/>
          <w:szCs w:val="28"/>
        </w:rPr>
      </w:pPr>
    </w:p>
    <w:p w:rsidR="000F362A" w:rsidRPr="00B46289" w:rsidRDefault="000F362A">
      <w:pPr>
        <w:rPr>
          <w:rFonts w:ascii="Times New Roman" w:hAnsi="Times New Roman" w:cs="Times New Roman"/>
          <w:sz w:val="28"/>
          <w:szCs w:val="28"/>
        </w:rPr>
      </w:pPr>
    </w:p>
    <w:p w:rsidR="000F362A" w:rsidRPr="00B46289" w:rsidRDefault="000F362A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br w:type="page"/>
      </w:r>
    </w:p>
    <w:p w:rsidR="001D16A0" w:rsidRPr="00B46289" w:rsidRDefault="000F362A" w:rsidP="00B462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7749522"/>
      <w:r w:rsidRPr="00B4628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егистрация </w:t>
      </w:r>
      <w:r w:rsidR="00B345F9" w:rsidRPr="00B46289">
        <w:rPr>
          <w:rFonts w:ascii="Times New Roman" w:hAnsi="Times New Roman" w:cs="Times New Roman"/>
          <w:color w:val="auto"/>
          <w:sz w:val="28"/>
          <w:szCs w:val="28"/>
        </w:rPr>
        <w:t>на сайте</w:t>
      </w:r>
      <w:bookmarkEnd w:id="0"/>
    </w:p>
    <w:p w:rsidR="008C6AA9" w:rsidRPr="00B46289" w:rsidRDefault="00B937EA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69CF7E" wp14:editId="054A0997">
            <wp:extent cx="5760720" cy="2980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A9" w:rsidRPr="00B46289" w:rsidRDefault="008C6AA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hyperlink r:id="rId9" w:history="1">
        <w:r w:rsidRPr="00B4628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github.com/</w:t>
        </w:r>
      </w:hyperlink>
      <w:r w:rsidRPr="00B4628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8C6AA9" w:rsidRPr="00B46289" w:rsidRDefault="008C6AA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E25A71" wp14:editId="4AC08698">
            <wp:extent cx="5760720" cy="296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AA9" w:rsidRPr="00B46289" w:rsidRDefault="008C6AA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t>Вводим необходимые данные и р</w:t>
      </w:r>
      <w:r w:rsidRPr="00B46289">
        <w:rPr>
          <w:rFonts w:ascii="Times New Roman" w:hAnsi="Times New Roman" w:cs="Times New Roman"/>
          <w:sz w:val="28"/>
          <w:szCs w:val="28"/>
        </w:rPr>
        <w:t>егистрируемся</w:t>
      </w:r>
      <w:r w:rsidRPr="00B46289">
        <w:rPr>
          <w:rFonts w:ascii="Times New Roman" w:hAnsi="Times New Roman" w:cs="Times New Roman"/>
          <w:sz w:val="28"/>
          <w:szCs w:val="28"/>
        </w:rPr>
        <w:t>.</w:t>
      </w:r>
    </w:p>
    <w:p w:rsidR="00B345F9" w:rsidRPr="00B46289" w:rsidRDefault="00B345F9" w:rsidP="008C6AA9">
      <w:pPr>
        <w:rPr>
          <w:rFonts w:ascii="Times New Roman" w:hAnsi="Times New Roman" w:cs="Times New Roman"/>
          <w:sz w:val="28"/>
          <w:szCs w:val="28"/>
        </w:rPr>
      </w:pPr>
    </w:p>
    <w:p w:rsidR="00B345F9" w:rsidRPr="00B46289" w:rsidRDefault="00B345F9" w:rsidP="008C6AA9">
      <w:pPr>
        <w:rPr>
          <w:rFonts w:ascii="Times New Roman" w:hAnsi="Times New Roman" w:cs="Times New Roman"/>
          <w:sz w:val="28"/>
          <w:szCs w:val="28"/>
        </w:rPr>
      </w:pPr>
    </w:p>
    <w:p w:rsidR="00B345F9" w:rsidRPr="00B46289" w:rsidRDefault="00B345F9" w:rsidP="008C6AA9">
      <w:pPr>
        <w:rPr>
          <w:rFonts w:ascii="Times New Roman" w:hAnsi="Times New Roman" w:cs="Times New Roman"/>
          <w:sz w:val="28"/>
          <w:szCs w:val="28"/>
        </w:rPr>
      </w:pPr>
    </w:p>
    <w:p w:rsidR="00B345F9" w:rsidRPr="00B46289" w:rsidRDefault="00B345F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br w:type="page"/>
      </w:r>
    </w:p>
    <w:p w:rsidR="00B345F9" w:rsidRPr="00B46289" w:rsidRDefault="00B345F9" w:rsidP="00B4628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7749523"/>
      <w:r w:rsidRPr="00B46289">
        <w:rPr>
          <w:rFonts w:ascii="Times New Roman" w:hAnsi="Times New Roman" w:cs="Times New Roman"/>
          <w:color w:val="auto"/>
          <w:sz w:val="28"/>
          <w:szCs w:val="28"/>
        </w:rPr>
        <w:lastRenderedPageBreak/>
        <w:t>С</w:t>
      </w:r>
      <w:r w:rsidRPr="00B46289">
        <w:rPr>
          <w:rFonts w:ascii="Times New Roman" w:hAnsi="Times New Roman" w:cs="Times New Roman"/>
          <w:color w:val="auto"/>
          <w:sz w:val="28"/>
          <w:szCs w:val="28"/>
        </w:rPr>
        <w:t>оздание репозитория</w:t>
      </w:r>
      <w:bookmarkEnd w:id="1"/>
    </w:p>
    <w:p w:rsidR="008C6AA9" w:rsidRPr="00B46289" w:rsidRDefault="008C6AA9" w:rsidP="008C6AA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E78320" wp14:editId="2C8A1C5C">
            <wp:extent cx="5760720" cy="29845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6289">
        <w:rPr>
          <w:rFonts w:ascii="Times New Roman" w:hAnsi="Times New Roman" w:cs="Times New Roman"/>
          <w:sz w:val="28"/>
          <w:szCs w:val="28"/>
        </w:rPr>
        <w:t xml:space="preserve">Создаем репозиторий. Задаем </w:t>
      </w:r>
      <w:r w:rsidR="00B345F9" w:rsidRPr="00B46289">
        <w:rPr>
          <w:rFonts w:ascii="Times New Roman" w:hAnsi="Times New Roman" w:cs="Times New Roman"/>
          <w:sz w:val="28"/>
          <w:szCs w:val="28"/>
        </w:rPr>
        <w:t xml:space="preserve">ему </w:t>
      </w:r>
      <w:r w:rsidRPr="00B46289">
        <w:rPr>
          <w:rFonts w:ascii="Times New Roman" w:hAnsi="Times New Roman" w:cs="Times New Roman"/>
          <w:sz w:val="28"/>
          <w:szCs w:val="28"/>
        </w:rPr>
        <w:t xml:space="preserve">имя и </w:t>
      </w:r>
      <w:r w:rsidR="00B345F9" w:rsidRPr="00B46289">
        <w:rPr>
          <w:rFonts w:ascii="Times New Roman" w:hAnsi="Times New Roman" w:cs="Times New Roman"/>
          <w:sz w:val="28"/>
          <w:szCs w:val="28"/>
        </w:rPr>
        <w:t>делаем его общедоступным</w:t>
      </w:r>
      <w:r w:rsidRPr="00B46289">
        <w:rPr>
          <w:rFonts w:ascii="Times New Roman" w:hAnsi="Times New Roman" w:cs="Times New Roman"/>
          <w:sz w:val="28"/>
          <w:szCs w:val="28"/>
        </w:rPr>
        <w:t>.</w:t>
      </w:r>
    </w:p>
    <w:p w:rsidR="00B345F9" w:rsidRPr="00B46289" w:rsidRDefault="008C6AA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415A3" wp14:editId="35BCABE0">
            <wp:extent cx="5760720" cy="3020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2A" w:rsidRPr="00B46289" w:rsidRDefault="00B345F9">
      <w:pPr>
        <w:rPr>
          <w:rFonts w:ascii="Times New Roman" w:hAnsi="Times New Roman" w:cs="Times New Roman"/>
          <w:sz w:val="28"/>
          <w:szCs w:val="28"/>
        </w:rPr>
      </w:pPr>
      <w:r w:rsidRPr="00B46289">
        <w:rPr>
          <w:rFonts w:ascii="Times New Roman" w:hAnsi="Times New Roman" w:cs="Times New Roman"/>
          <w:sz w:val="28"/>
          <w:szCs w:val="28"/>
        </w:rPr>
        <w:t>После создания мы получаем ссылку для доступа к репозиторию</w:t>
      </w:r>
      <w:r w:rsidR="00B46289" w:rsidRPr="00B46289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B46289" w:rsidRPr="00B46289">
          <w:rPr>
            <w:rStyle w:val="ad"/>
            <w:rFonts w:ascii="Times New Roman" w:hAnsi="Times New Roman" w:cs="Times New Roman"/>
            <w:color w:val="auto"/>
            <w:sz w:val="28"/>
            <w:szCs w:val="28"/>
          </w:rPr>
          <w:t>https://github.com/sphitr/prog.git</w:t>
        </w:r>
      </w:hyperlink>
      <w:r w:rsidR="00B46289" w:rsidRPr="00B46289">
        <w:rPr>
          <w:rFonts w:ascii="Times New Roman" w:hAnsi="Times New Roman" w:cs="Times New Roman"/>
          <w:sz w:val="28"/>
          <w:szCs w:val="28"/>
        </w:rPr>
        <w:t xml:space="preserve"> </w:t>
      </w:r>
      <w:r w:rsidRPr="00B46289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0F362A" w:rsidRPr="00B46289" w:rsidSect="00B937EA">
      <w:footerReference w:type="default" r:id="rId14"/>
      <w:pgSz w:w="11906" w:h="16838"/>
      <w:pgMar w:top="1418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34ABD" w:rsidRDefault="00C34ABD" w:rsidP="00B937EA">
      <w:pPr>
        <w:spacing w:after="0" w:line="240" w:lineRule="auto"/>
      </w:pPr>
      <w:r>
        <w:separator/>
      </w:r>
    </w:p>
  </w:endnote>
  <w:endnote w:type="continuationSeparator" w:id="0">
    <w:p w:rsidR="00C34ABD" w:rsidRDefault="00C34ABD" w:rsidP="00B93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0223537"/>
      <w:docPartObj>
        <w:docPartGallery w:val="Page Numbers (Bottom of Page)"/>
        <w:docPartUnique/>
      </w:docPartObj>
    </w:sdtPr>
    <w:sdtContent>
      <w:p w:rsidR="00B937EA" w:rsidRDefault="00B937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37EA" w:rsidRDefault="00B937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34ABD" w:rsidRDefault="00C34ABD" w:rsidP="00B937EA">
      <w:pPr>
        <w:spacing w:after="0" w:line="240" w:lineRule="auto"/>
      </w:pPr>
      <w:r>
        <w:separator/>
      </w:r>
    </w:p>
  </w:footnote>
  <w:footnote w:type="continuationSeparator" w:id="0">
    <w:p w:rsidR="00C34ABD" w:rsidRDefault="00C34ABD" w:rsidP="00B93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50296"/>
    <w:multiLevelType w:val="hybridMultilevel"/>
    <w:tmpl w:val="E1CE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7581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B4C"/>
    <w:rsid w:val="000F362A"/>
    <w:rsid w:val="000F362D"/>
    <w:rsid w:val="001D16A0"/>
    <w:rsid w:val="005001BD"/>
    <w:rsid w:val="008C6AA9"/>
    <w:rsid w:val="009C1B4C"/>
    <w:rsid w:val="00B345F9"/>
    <w:rsid w:val="00B46289"/>
    <w:rsid w:val="00B937EA"/>
    <w:rsid w:val="00C3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1D1A"/>
  <w15:chartTrackingRefBased/>
  <w15:docId w15:val="{CD07EF4A-FA63-49FA-B18C-12ABF0804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362D"/>
  </w:style>
  <w:style w:type="paragraph" w:styleId="1">
    <w:name w:val="heading 1"/>
    <w:basedOn w:val="a"/>
    <w:next w:val="a"/>
    <w:link w:val="10"/>
    <w:uiPriority w:val="9"/>
    <w:qFormat/>
    <w:rsid w:val="000F3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F362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3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362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0F36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9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37EA"/>
  </w:style>
  <w:style w:type="paragraph" w:styleId="a8">
    <w:name w:val="footer"/>
    <w:basedOn w:val="a"/>
    <w:link w:val="a9"/>
    <w:uiPriority w:val="99"/>
    <w:unhideWhenUsed/>
    <w:rsid w:val="00B93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37EA"/>
  </w:style>
  <w:style w:type="paragraph" w:styleId="aa">
    <w:name w:val="endnote text"/>
    <w:basedOn w:val="a"/>
    <w:link w:val="ab"/>
    <w:uiPriority w:val="99"/>
    <w:semiHidden/>
    <w:unhideWhenUsed/>
    <w:rsid w:val="00B937EA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B937EA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B937EA"/>
    <w:rPr>
      <w:vertAlign w:val="superscript"/>
    </w:rPr>
  </w:style>
  <w:style w:type="character" w:styleId="ad">
    <w:name w:val="Hyperlink"/>
    <w:basedOn w:val="a0"/>
    <w:uiPriority w:val="99"/>
    <w:unhideWhenUsed/>
    <w:rsid w:val="008C6AA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6AA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46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46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B462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phitr/pro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C6AFB-F4C5-4B35-9E97-9AC53F00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shina.sofya@yandex.ru</dc:creator>
  <cp:keywords/>
  <dc:description/>
  <cp:lastModifiedBy>troshina.sofya@yandex.ru</cp:lastModifiedBy>
  <cp:revision>2</cp:revision>
  <dcterms:created xsi:type="dcterms:W3CDTF">2023-02-19T22:40:00Z</dcterms:created>
  <dcterms:modified xsi:type="dcterms:W3CDTF">2023-02-19T22:40:00Z</dcterms:modified>
</cp:coreProperties>
</file>